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DCDB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856867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A7152F5" w14:textId="77777777" w:rsidR="00314DBA" w:rsidRPr="00C449F6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  <w:lang w:val="cs-CZ"/>
        </w:rPr>
      </w:pPr>
      <w:r w:rsidRPr="00C449F6">
        <w:rPr>
          <w:rFonts w:ascii="Arial" w:hAnsi="Arial" w:cs="Arial"/>
          <w:b/>
          <w:caps/>
          <w:szCs w:val="24"/>
        </w:rPr>
        <w:t xml:space="preserve">Obec </w:t>
      </w:r>
      <w:r w:rsidR="00D65956">
        <w:rPr>
          <w:rFonts w:ascii="Arial" w:hAnsi="Arial" w:cs="Arial"/>
          <w:b/>
          <w:caps/>
          <w:szCs w:val="24"/>
          <w:lang w:val="cs-CZ"/>
        </w:rPr>
        <w:t>TUCHORAZ</w:t>
      </w:r>
    </w:p>
    <w:p w14:paraId="38883EAC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D65956">
        <w:rPr>
          <w:rFonts w:ascii="Arial" w:hAnsi="Arial" w:cs="Arial"/>
          <w:b/>
          <w:szCs w:val="24"/>
        </w:rPr>
        <w:t>Tuchoraz</w:t>
      </w:r>
    </w:p>
    <w:p w14:paraId="5DD912C4" w14:textId="77777777" w:rsidR="00314DBA" w:rsidRPr="00C449F6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</w:p>
    <w:p w14:paraId="6BB1D193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1FC1F595" w14:textId="77777777" w:rsidR="00D50742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 xml:space="preserve">obce </w:t>
      </w:r>
      <w:r w:rsidR="00D65956">
        <w:rPr>
          <w:rFonts w:ascii="Arial" w:hAnsi="Arial" w:cs="Arial"/>
          <w:b/>
          <w:szCs w:val="24"/>
        </w:rPr>
        <w:t>Tuchoraz</w:t>
      </w:r>
    </w:p>
    <w:p w14:paraId="6EF70E4C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6EC6A28" w14:textId="77777777" w:rsidR="00D50742" w:rsidRPr="00C449F6" w:rsidRDefault="00D50742" w:rsidP="00D50742">
      <w:pPr>
        <w:spacing w:after="120"/>
        <w:jc w:val="center"/>
        <w:rPr>
          <w:rFonts w:ascii="Arial" w:hAnsi="Arial" w:cs="Arial"/>
          <w:b/>
        </w:rPr>
      </w:pPr>
      <w:r w:rsidRPr="00C449F6">
        <w:rPr>
          <w:rFonts w:ascii="Arial" w:hAnsi="Arial" w:cs="Arial"/>
          <w:b/>
        </w:rPr>
        <w:t>o nočním klidu</w:t>
      </w:r>
    </w:p>
    <w:p w14:paraId="06B12D6B" w14:textId="77777777" w:rsidR="00D50742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6280DC7" w14:textId="3D5A616B"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Zastupitelstvo obce </w:t>
      </w:r>
      <w:r w:rsidR="00D65956">
        <w:rPr>
          <w:rFonts w:ascii="Arial" w:hAnsi="Arial" w:cs="Arial"/>
          <w:sz w:val="22"/>
          <w:szCs w:val="22"/>
        </w:rPr>
        <w:t>Tuchoraz</w:t>
      </w:r>
      <w:r w:rsidR="008A6B4C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se na svém zasedání dne </w:t>
      </w:r>
      <w:r w:rsidR="00B849E3">
        <w:rPr>
          <w:rFonts w:ascii="Arial" w:hAnsi="Arial" w:cs="Arial"/>
          <w:sz w:val="22"/>
          <w:szCs w:val="22"/>
        </w:rPr>
        <w:t>21</w:t>
      </w:r>
      <w:r w:rsidR="00C449F6" w:rsidRPr="00C449F6">
        <w:rPr>
          <w:rFonts w:ascii="Arial" w:hAnsi="Arial" w:cs="Arial"/>
          <w:sz w:val="22"/>
          <w:szCs w:val="22"/>
        </w:rPr>
        <w:t xml:space="preserve">. </w:t>
      </w:r>
      <w:r w:rsidR="00B849E3">
        <w:rPr>
          <w:rFonts w:ascii="Arial" w:hAnsi="Arial" w:cs="Arial"/>
          <w:sz w:val="22"/>
          <w:szCs w:val="22"/>
        </w:rPr>
        <w:t>února</w:t>
      </w:r>
      <w:r w:rsidR="00314DBA" w:rsidRPr="00C449F6">
        <w:rPr>
          <w:rFonts w:ascii="Arial" w:hAnsi="Arial" w:cs="Arial"/>
          <w:sz w:val="22"/>
          <w:szCs w:val="22"/>
        </w:rPr>
        <w:t xml:space="preserve"> 202</w:t>
      </w:r>
      <w:r w:rsidR="00B849E3">
        <w:rPr>
          <w:rFonts w:ascii="Arial" w:hAnsi="Arial" w:cs="Arial"/>
          <w:sz w:val="22"/>
          <w:szCs w:val="22"/>
        </w:rPr>
        <w:t>4</w:t>
      </w:r>
      <w:r w:rsidRPr="00C449F6">
        <w:rPr>
          <w:rFonts w:ascii="Arial" w:hAnsi="Arial" w:cs="Arial"/>
          <w:sz w:val="22"/>
          <w:szCs w:val="22"/>
        </w:rPr>
        <w:t xml:space="preserve"> usnesením č.</w:t>
      </w:r>
      <w:r w:rsidR="004D614D">
        <w:rPr>
          <w:rFonts w:ascii="Arial" w:hAnsi="Arial" w:cs="Arial"/>
          <w:sz w:val="22"/>
          <w:szCs w:val="22"/>
        </w:rPr>
        <w:t> </w:t>
      </w:r>
      <w:r w:rsidR="00870D5E">
        <w:rPr>
          <w:rFonts w:ascii="Arial" w:hAnsi="Arial" w:cs="Arial"/>
          <w:sz w:val="22"/>
          <w:szCs w:val="22"/>
        </w:rPr>
        <w:t>1</w:t>
      </w:r>
      <w:r w:rsidR="00A40E1C">
        <w:rPr>
          <w:rFonts w:ascii="Arial" w:hAnsi="Arial" w:cs="Arial"/>
          <w:sz w:val="22"/>
          <w:szCs w:val="22"/>
        </w:rPr>
        <w:t>2</w:t>
      </w:r>
      <w:r w:rsidR="00870D5E">
        <w:rPr>
          <w:rFonts w:ascii="Arial" w:hAnsi="Arial" w:cs="Arial"/>
          <w:sz w:val="22"/>
          <w:szCs w:val="22"/>
        </w:rPr>
        <w:t xml:space="preserve">/1/2024 </w:t>
      </w:r>
      <w:r w:rsidRPr="00C449F6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449F6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odst. </w:t>
      </w:r>
      <w:r w:rsidR="000868D7" w:rsidRPr="00C449F6">
        <w:rPr>
          <w:rFonts w:ascii="Arial" w:hAnsi="Arial" w:cs="Arial"/>
          <w:sz w:val="22"/>
          <w:szCs w:val="22"/>
        </w:rPr>
        <w:t>7</w:t>
      </w:r>
      <w:r w:rsidRPr="00C449F6">
        <w:rPr>
          <w:rFonts w:ascii="Arial" w:hAnsi="Arial" w:cs="Arial"/>
          <w:sz w:val="22"/>
          <w:szCs w:val="22"/>
        </w:rPr>
        <w:t xml:space="preserve"> zákona č. 2</w:t>
      </w:r>
      <w:r w:rsidR="00D06446" w:rsidRPr="00C449F6">
        <w:rPr>
          <w:rFonts w:ascii="Arial" w:hAnsi="Arial" w:cs="Arial"/>
          <w:sz w:val="22"/>
          <w:szCs w:val="22"/>
        </w:rPr>
        <w:t>51</w:t>
      </w:r>
      <w:r w:rsidRPr="00C449F6">
        <w:rPr>
          <w:rFonts w:ascii="Arial" w:hAnsi="Arial" w:cs="Arial"/>
          <w:sz w:val="22"/>
          <w:szCs w:val="22"/>
        </w:rPr>
        <w:t>/</w:t>
      </w:r>
      <w:r w:rsidR="00D06446" w:rsidRPr="00C449F6">
        <w:rPr>
          <w:rFonts w:ascii="Arial" w:hAnsi="Arial" w:cs="Arial"/>
          <w:sz w:val="22"/>
          <w:szCs w:val="22"/>
        </w:rPr>
        <w:t>2016</w:t>
      </w:r>
      <w:r w:rsidRPr="00C449F6">
        <w:rPr>
          <w:rFonts w:ascii="Arial" w:hAnsi="Arial" w:cs="Arial"/>
          <w:sz w:val="22"/>
          <w:szCs w:val="22"/>
        </w:rPr>
        <w:t xml:space="preserve"> Sb., o</w:t>
      </w:r>
      <w:r w:rsidR="00A30C35" w:rsidRPr="00C449F6">
        <w:rPr>
          <w:rFonts w:ascii="Arial" w:hAnsi="Arial" w:cs="Arial"/>
          <w:sz w:val="22"/>
          <w:szCs w:val="22"/>
        </w:rPr>
        <w:t> </w:t>
      </w:r>
      <w:r w:rsidR="00D06446" w:rsidRPr="00C449F6">
        <w:rPr>
          <w:rFonts w:ascii="Arial" w:hAnsi="Arial" w:cs="Arial"/>
          <w:sz w:val="22"/>
          <w:szCs w:val="22"/>
        </w:rPr>
        <w:t xml:space="preserve">některých </w:t>
      </w:r>
      <w:r w:rsidRPr="00C449F6">
        <w:rPr>
          <w:rFonts w:ascii="Arial" w:hAnsi="Arial" w:cs="Arial"/>
          <w:sz w:val="22"/>
          <w:szCs w:val="22"/>
        </w:rPr>
        <w:t>přestupcích</w:t>
      </w:r>
      <w:r w:rsidR="000C0C56" w:rsidRPr="00C449F6">
        <w:rPr>
          <w:rFonts w:ascii="Arial" w:hAnsi="Arial" w:cs="Arial"/>
          <w:sz w:val="22"/>
          <w:szCs w:val="22"/>
        </w:rPr>
        <w:t>,</w:t>
      </w:r>
      <w:r w:rsidR="00D06446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tuto obecně závaznou vyhlášku:</w:t>
      </w:r>
    </w:p>
    <w:p w14:paraId="59A57611" w14:textId="77777777"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AF3DCC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1</w:t>
      </w:r>
    </w:p>
    <w:p w14:paraId="4CE289DC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Předmět </w:t>
      </w:r>
    </w:p>
    <w:p w14:paraId="29CF9317" w14:textId="77777777" w:rsidR="005545D7" w:rsidRPr="00C449F6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B4AAEDA" w14:textId="77777777" w:rsidR="00AF450A" w:rsidRPr="00C449F6" w:rsidRDefault="00AF450A" w:rsidP="00AF45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1B229E57" w14:textId="77777777" w:rsidR="00D50742" w:rsidRPr="00C449F6" w:rsidRDefault="00D5074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A212B7A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2</w:t>
      </w:r>
    </w:p>
    <w:p w14:paraId="058D9FD2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Doba nočního klidu</w:t>
      </w:r>
    </w:p>
    <w:p w14:paraId="2538ED1E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3ED69B9" w14:textId="77777777" w:rsidR="005545D7" w:rsidRPr="00C449F6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C449F6">
        <w:rPr>
          <w:rFonts w:ascii="Arial" w:hAnsi="Arial" w:cs="Arial"/>
          <w:sz w:val="22"/>
          <w:szCs w:val="22"/>
        </w:rPr>
        <w:t>dvacáté druhé do šesté</w:t>
      </w:r>
      <w:r w:rsidRPr="00C449F6">
        <w:rPr>
          <w:rFonts w:ascii="Arial" w:hAnsi="Arial" w:cs="Arial"/>
          <w:sz w:val="22"/>
          <w:szCs w:val="22"/>
        </w:rPr>
        <w:t xml:space="preserve"> hodiny.</w:t>
      </w:r>
      <w:r w:rsidRPr="00C449F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5FD9F2C" w14:textId="77777777" w:rsidR="009929BE" w:rsidRPr="00C449F6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DD020F8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3</w:t>
      </w:r>
    </w:p>
    <w:p w14:paraId="748D9698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AF450A" w:rsidRPr="00C449F6">
        <w:rPr>
          <w:rFonts w:ascii="Arial" w:hAnsi="Arial" w:cs="Arial"/>
          <w:b/>
          <w:sz w:val="22"/>
          <w:szCs w:val="22"/>
        </w:rPr>
        <w:t>nebo při nichž nemusí být doba nočního klidu dodržována</w:t>
      </w:r>
    </w:p>
    <w:p w14:paraId="76D73083" w14:textId="77777777" w:rsidR="00AF450A" w:rsidRPr="00C449F6" w:rsidRDefault="00AF450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86D15FD" w14:textId="77777777" w:rsidR="00075C00" w:rsidRPr="00C449F6" w:rsidRDefault="001C080A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FFF">
        <w:rPr>
          <w:rFonts w:ascii="Arial" w:hAnsi="Arial" w:cs="Arial"/>
          <w:sz w:val="22"/>
          <w:szCs w:val="22"/>
        </w:rPr>
        <w:t>Doba nočního klidu nemusí být dodržována</w:t>
      </w:r>
      <w:r w:rsidR="00075C00" w:rsidRPr="00C449F6">
        <w:rPr>
          <w:rFonts w:ascii="Arial" w:hAnsi="Arial" w:cs="Arial"/>
          <w:sz w:val="22"/>
          <w:szCs w:val="22"/>
        </w:rPr>
        <w:t>:</w:t>
      </w:r>
    </w:p>
    <w:p w14:paraId="4BF16340" w14:textId="77777777" w:rsidR="001C1A18" w:rsidRPr="00C449F6" w:rsidRDefault="001C1A18" w:rsidP="001C1A18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</w:t>
      </w:r>
      <w:r w:rsidRPr="00C449F6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06796E03" w14:textId="77777777" w:rsidR="001C1A18" w:rsidRDefault="001C1A18" w:rsidP="001C1A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)  </w:t>
      </w:r>
      <w:r w:rsidRPr="00C449F6">
        <w:rPr>
          <w:rFonts w:ascii="Arial" w:hAnsi="Arial" w:cs="Arial"/>
          <w:sz w:val="22"/>
          <w:szCs w:val="22"/>
        </w:rPr>
        <w:t>v noci z 30. dubna na 1. května z důvodu konání „</w:t>
      </w:r>
      <w:r w:rsidRPr="00C449F6">
        <w:rPr>
          <w:rFonts w:ascii="Arial" w:hAnsi="Arial" w:cs="Arial"/>
          <w:i/>
          <w:sz w:val="22"/>
          <w:szCs w:val="22"/>
        </w:rPr>
        <w:t>Pálení čarodějnic</w:t>
      </w:r>
      <w:r w:rsidRPr="00C449F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7B7E21CF" w14:textId="77777777" w:rsidR="001C1A18" w:rsidRPr="00C449F6" w:rsidRDefault="001C1A18" w:rsidP="00B849E3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30E3EF4C" w14:textId="77777777" w:rsidR="001C080A" w:rsidRDefault="001C080A" w:rsidP="001C080A">
      <w:pPr>
        <w:tabs>
          <w:tab w:val="left" w:pos="284"/>
        </w:tabs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335FFC12" w14:textId="77777777" w:rsidR="00E432DB" w:rsidRDefault="005545D7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a nočního klidu se vymezuje od </w:t>
      </w:r>
      <w:r w:rsidR="00D50742" w:rsidRPr="00C449F6">
        <w:rPr>
          <w:rFonts w:ascii="Arial" w:hAnsi="Arial" w:cs="Arial"/>
          <w:sz w:val="22"/>
          <w:szCs w:val="22"/>
        </w:rPr>
        <w:t>0</w:t>
      </w:r>
      <w:r w:rsidR="00A30C35" w:rsidRPr="00C449F6">
        <w:rPr>
          <w:rFonts w:ascii="Arial" w:hAnsi="Arial" w:cs="Arial"/>
          <w:sz w:val="22"/>
          <w:szCs w:val="22"/>
        </w:rPr>
        <w:t>2</w:t>
      </w:r>
      <w:r w:rsidR="00D50742" w:rsidRPr="00C449F6">
        <w:rPr>
          <w:rFonts w:ascii="Arial" w:hAnsi="Arial" w:cs="Arial"/>
          <w:sz w:val="22"/>
          <w:szCs w:val="22"/>
        </w:rPr>
        <w:t xml:space="preserve">:00 hodin </w:t>
      </w:r>
      <w:r w:rsidRPr="00C449F6">
        <w:rPr>
          <w:rFonts w:ascii="Arial" w:hAnsi="Arial" w:cs="Arial"/>
          <w:sz w:val="22"/>
          <w:szCs w:val="22"/>
        </w:rPr>
        <w:t xml:space="preserve">do </w:t>
      </w:r>
      <w:r w:rsidR="00D50742" w:rsidRPr="00C449F6">
        <w:rPr>
          <w:rFonts w:ascii="Arial" w:hAnsi="Arial" w:cs="Arial"/>
          <w:sz w:val="22"/>
          <w:szCs w:val="22"/>
        </w:rPr>
        <w:t>06:00</w:t>
      </w:r>
      <w:r w:rsidRPr="00C449F6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045600A1" w14:textId="77777777" w:rsidR="001C080A" w:rsidRDefault="001C080A" w:rsidP="001C080A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 w:rsidR="00B849E3">
        <w:rPr>
          <w:rFonts w:ascii="Arial" w:hAnsi="Arial" w:cs="Arial"/>
          <w:sz w:val="22"/>
          <w:szCs w:val="22"/>
        </w:rPr>
        <w:t>Maškarní</w:t>
      </w:r>
      <w:r w:rsidRPr="00C449F6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>
        <w:rPr>
          <w:rFonts w:ascii="Arial" w:hAnsi="Arial" w:cs="Arial"/>
          <w:sz w:val="22"/>
          <w:szCs w:val="22"/>
        </w:rPr>
        <w:t>únoru</w:t>
      </w:r>
      <w:r w:rsidRPr="00C449F6">
        <w:rPr>
          <w:rFonts w:ascii="Arial" w:hAnsi="Arial" w:cs="Arial"/>
          <w:sz w:val="22"/>
          <w:szCs w:val="22"/>
        </w:rPr>
        <w:t>,</w:t>
      </w:r>
    </w:p>
    <w:p w14:paraId="7262DBE7" w14:textId="77777777" w:rsidR="001C080A" w:rsidRDefault="001C080A" w:rsidP="001C080A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 w:rsidR="00B849E3">
        <w:rPr>
          <w:rFonts w:ascii="Arial" w:hAnsi="Arial" w:cs="Arial"/>
          <w:sz w:val="22"/>
          <w:szCs w:val="22"/>
        </w:rPr>
        <w:t>MDŽ</w:t>
      </w:r>
      <w:r w:rsidRPr="00C449F6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 w:rsidR="00B849E3">
        <w:rPr>
          <w:rFonts w:ascii="Arial" w:hAnsi="Arial" w:cs="Arial"/>
          <w:sz w:val="22"/>
          <w:szCs w:val="22"/>
        </w:rPr>
        <w:t>březnu</w:t>
      </w:r>
      <w:r w:rsidRPr="00C449F6">
        <w:rPr>
          <w:rFonts w:ascii="Arial" w:hAnsi="Arial" w:cs="Arial"/>
          <w:sz w:val="22"/>
          <w:szCs w:val="22"/>
        </w:rPr>
        <w:t>,</w:t>
      </w:r>
    </w:p>
    <w:p w14:paraId="559B2EB1" w14:textId="77777777" w:rsidR="00B849E3" w:rsidRDefault="00B849E3" w:rsidP="00B849E3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lastRenderedPageBreak/>
        <w:t>v noci ze dne konání tradiční akce „</w:t>
      </w:r>
      <w:r>
        <w:rPr>
          <w:rFonts w:ascii="Arial" w:hAnsi="Arial" w:cs="Arial"/>
          <w:sz w:val="22"/>
          <w:szCs w:val="22"/>
        </w:rPr>
        <w:t>Maškarní průvod</w:t>
      </w:r>
      <w:r w:rsidRPr="00C449F6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>
        <w:rPr>
          <w:rFonts w:ascii="Arial" w:hAnsi="Arial" w:cs="Arial"/>
          <w:sz w:val="22"/>
          <w:szCs w:val="22"/>
        </w:rPr>
        <w:t>březnu</w:t>
      </w:r>
      <w:r w:rsidRPr="00C449F6">
        <w:rPr>
          <w:rFonts w:ascii="Arial" w:hAnsi="Arial" w:cs="Arial"/>
          <w:sz w:val="22"/>
          <w:szCs w:val="22"/>
        </w:rPr>
        <w:t>,</w:t>
      </w:r>
    </w:p>
    <w:p w14:paraId="3D5B2D38" w14:textId="77777777" w:rsidR="00776C21" w:rsidRPr="00776C21" w:rsidRDefault="00776C21" w:rsidP="00776C21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Ukončení fotbalové sezony</w:t>
      </w:r>
      <w:r w:rsidRPr="00C449F6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>
        <w:rPr>
          <w:rFonts w:ascii="Arial" w:hAnsi="Arial" w:cs="Arial"/>
          <w:sz w:val="22"/>
          <w:szCs w:val="22"/>
        </w:rPr>
        <w:t>červnu,</w:t>
      </w:r>
    </w:p>
    <w:p w14:paraId="6DE28CEA" w14:textId="77777777" w:rsidR="001C080A" w:rsidRPr="00C449F6" w:rsidRDefault="001C080A" w:rsidP="001C080A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 w:rsidR="00AF5E95">
        <w:rPr>
          <w:rFonts w:ascii="Arial" w:hAnsi="Arial" w:cs="Arial"/>
          <w:sz w:val="22"/>
          <w:szCs w:val="22"/>
        </w:rPr>
        <w:t>Memoriál Milana Kadeřábka</w:t>
      </w:r>
      <w:r w:rsidRPr="00C449F6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 w:rsidR="00AF5E95">
        <w:rPr>
          <w:rFonts w:ascii="Arial" w:hAnsi="Arial" w:cs="Arial"/>
          <w:sz w:val="22"/>
          <w:szCs w:val="22"/>
        </w:rPr>
        <w:t>červnu,</w:t>
      </w:r>
    </w:p>
    <w:p w14:paraId="2744E977" w14:textId="77777777" w:rsidR="00A30C35" w:rsidRPr="00C449F6" w:rsidRDefault="00A30C35" w:rsidP="001C080A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 w:rsidR="00AF5E95">
        <w:rPr>
          <w:rFonts w:ascii="Arial" w:hAnsi="Arial" w:cs="Arial"/>
          <w:sz w:val="22"/>
          <w:szCs w:val="22"/>
        </w:rPr>
        <w:t>Posvícenská zábava</w:t>
      </w:r>
      <w:r w:rsidRPr="00C449F6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 w:rsidR="00AF5E95">
        <w:rPr>
          <w:rFonts w:ascii="Arial" w:hAnsi="Arial" w:cs="Arial"/>
          <w:sz w:val="22"/>
          <w:szCs w:val="22"/>
        </w:rPr>
        <w:t>srpnu</w:t>
      </w:r>
      <w:r w:rsidRPr="00C449F6">
        <w:rPr>
          <w:rFonts w:ascii="Arial" w:hAnsi="Arial" w:cs="Arial"/>
          <w:sz w:val="22"/>
          <w:szCs w:val="22"/>
        </w:rPr>
        <w:t>,</w:t>
      </w:r>
    </w:p>
    <w:p w14:paraId="19BD48D5" w14:textId="77777777" w:rsidR="00C449F6" w:rsidRDefault="00A30C35" w:rsidP="001C080A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 w:rsidR="00AF5E95">
        <w:rPr>
          <w:rFonts w:ascii="Arial" w:hAnsi="Arial" w:cs="Arial"/>
          <w:sz w:val="22"/>
          <w:szCs w:val="22"/>
        </w:rPr>
        <w:t>Hasičské závody</w:t>
      </w:r>
      <w:r w:rsidRPr="00C449F6">
        <w:rPr>
          <w:rFonts w:ascii="Arial" w:hAnsi="Arial" w:cs="Arial"/>
          <w:sz w:val="22"/>
          <w:szCs w:val="22"/>
        </w:rPr>
        <w:t>“ na den následující konané</w:t>
      </w:r>
      <w:r w:rsidR="008C2527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jednu noc ze soboty na neděli v měsíci </w:t>
      </w:r>
      <w:r w:rsidR="009D275C" w:rsidRPr="00C449F6">
        <w:rPr>
          <w:rFonts w:ascii="Arial" w:hAnsi="Arial" w:cs="Arial"/>
          <w:sz w:val="22"/>
          <w:szCs w:val="22"/>
        </w:rPr>
        <w:t>září</w:t>
      </w:r>
      <w:r w:rsidR="00AF5E95">
        <w:rPr>
          <w:rFonts w:ascii="Arial" w:hAnsi="Arial" w:cs="Arial"/>
          <w:sz w:val="22"/>
          <w:szCs w:val="22"/>
        </w:rPr>
        <w:t>,</w:t>
      </w:r>
    </w:p>
    <w:p w14:paraId="0D9FDB9D" w14:textId="77777777" w:rsidR="00AF5E95" w:rsidRDefault="00AF5E95" w:rsidP="00AF5E95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Strašidelná cesta za pokladem</w:t>
      </w:r>
      <w:r w:rsidRPr="00C449F6">
        <w:rPr>
          <w:rFonts w:ascii="Arial" w:hAnsi="Arial" w:cs="Arial"/>
          <w:sz w:val="22"/>
          <w:szCs w:val="22"/>
        </w:rPr>
        <w:t>“ na den následující konané</w:t>
      </w:r>
      <w:r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jednu noc ze soboty na neděli v měsíci září</w:t>
      </w:r>
      <w:r>
        <w:rPr>
          <w:rFonts w:ascii="Arial" w:hAnsi="Arial" w:cs="Arial"/>
          <w:sz w:val="22"/>
          <w:szCs w:val="22"/>
        </w:rPr>
        <w:t>,</w:t>
      </w:r>
    </w:p>
    <w:p w14:paraId="48B8CD68" w14:textId="04C83345" w:rsidR="00776C21" w:rsidRPr="00776C21" w:rsidRDefault="00776C21" w:rsidP="00776C21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Ukončení podzimní fotbalové sezony</w:t>
      </w:r>
      <w:r w:rsidR="0021220F">
        <w:rPr>
          <w:rFonts w:ascii="Arial" w:hAnsi="Arial" w:cs="Arial"/>
          <w:sz w:val="22"/>
          <w:szCs w:val="22"/>
        </w:rPr>
        <w:t>“</w:t>
      </w:r>
      <w:r w:rsidRPr="00C449F6">
        <w:rPr>
          <w:rFonts w:ascii="Arial" w:hAnsi="Arial" w:cs="Arial"/>
          <w:sz w:val="22"/>
          <w:szCs w:val="22"/>
        </w:rPr>
        <w:t xml:space="preserve"> na den následující konané jednu noc ze soboty na neděli v měsíci </w:t>
      </w:r>
      <w:r w:rsidR="00040DEF">
        <w:rPr>
          <w:rFonts w:ascii="Arial" w:hAnsi="Arial" w:cs="Arial"/>
          <w:sz w:val="22"/>
          <w:szCs w:val="22"/>
        </w:rPr>
        <w:t>listopadu</w:t>
      </w:r>
      <w:r>
        <w:rPr>
          <w:rFonts w:ascii="Arial" w:hAnsi="Arial" w:cs="Arial"/>
          <w:sz w:val="22"/>
          <w:szCs w:val="22"/>
        </w:rPr>
        <w:t>,</w:t>
      </w:r>
    </w:p>
    <w:p w14:paraId="74ACF189" w14:textId="77777777" w:rsidR="00AF5E95" w:rsidRDefault="00AF5E95" w:rsidP="00AF5E95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Rozsvěcení vánočního stromku</w:t>
      </w:r>
      <w:r w:rsidRPr="00C449F6">
        <w:rPr>
          <w:rFonts w:ascii="Arial" w:hAnsi="Arial" w:cs="Arial"/>
          <w:sz w:val="22"/>
          <w:szCs w:val="22"/>
        </w:rPr>
        <w:t>“ na den následující konané</w:t>
      </w:r>
      <w:r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jednu noc ze soboty na neděli v měsíci </w:t>
      </w:r>
      <w:r>
        <w:rPr>
          <w:rFonts w:ascii="Arial" w:hAnsi="Arial" w:cs="Arial"/>
          <w:sz w:val="22"/>
          <w:szCs w:val="22"/>
        </w:rPr>
        <w:t>prosinci,</w:t>
      </w:r>
    </w:p>
    <w:p w14:paraId="29BAFE0C" w14:textId="77777777" w:rsidR="00AF5E95" w:rsidRDefault="00AF5E95" w:rsidP="00AF5E95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Mikulášská nadílka</w:t>
      </w:r>
      <w:r w:rsidRPr="00C449F6">
        <w:rPr>
          <w:rFonts w:ascii="Arial" w:hAnsi="Arial" w:cs="Arial"/>
          <w:sz w:val="22"/>
          <w:szCs w:val="22"/>
        </w:rPr>
        <w:t>“ na den následující konané</w:t>
      </w:r>
      <w:r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jednu noc ze soboty na neděli v měsíci </w:t>
      </w:r>
      <w:r>
        <w:rPr>
          <w:rFonts w:ascii="Arial" w:hAnsi="Arial" w:cs="Arial"/>
          <w:sz w:val="22"/>
          <w:szCs w:val="22"/>
        </w:rPr>
        <w:t>prosinci,</w:t>
      </w:r>
    </w:p>
    <w:p w14:paraId="05B0CDC8" w14:textId="77777777" w:rsidR="00AF5E95" w:rsidRDefault="00AF5E95" w:rsidP="00AF5E95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Taneční zábava</w:t>
      </w:r>
      <w:r w:rsidRPr="00C449F6">
        <w:rPr>
          <w:rFonts w:ascii="Arial" w:hAnsi="Arial" w:cs="Arial"/>
          <w:sz w:val="22"/>
          <w:szCs w:val="22"/>
        </w:rPr>
        <w:t>“ na den následující konané</w:t>
      </w:r>
      <w:r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jednu noc ze soboty na neděli v měsíci </w:t>
      </w:r>
      <w:r>
        <w:rPr>
          <w:rFonts w:ascii="Arial" w:hAnsi="Arial" w:cs="Arial"/>
          <w:sz w:val="22"/>
          <w:szCs w:val="22"/>
        </w:rPr>
        <w:t>prosinci,</w:t>
      </w:r>
    </w:p>
    <w:p w14:paraId="6AD326B4" w14:textId="77777777" w:rsidR="00AF5E95" w:rsidRDefault="00AF5E95" w:rsidP="00AF5E95">
      <w:pPr>
        <w:tabs>
          <w:tab w:val="left" w:pos="284"/>
        </w:tabs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4180B84F" w14:textId="77777777" w:rsidR="00AF5E95" w:rsidRPr="00223656" w:rsidRDefault="00AF5E95" w:rsidP="00AF5E95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022B7E5A" w14:textId="77777777" w:rsidR="005545D7" w:rsidRPr="00C44CE0" w:rsidRDefault="000E5428" w:rsidP="00C44CE0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A6E7E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EE637A" w:rsidRPr="004A6E7E">
        <w:rPr>
          <w:rFonts w:ascii="Arial" w:hAnsi="Arial" w:cs="Arial"/>
          <w:sz w:val="22"/>
          <w:szCs w:val="22"/>
        </w:rPr>
        <w:t xml:space="preserve"> 2 </w:t>
      </w:r>
      <w:r w:rsidR="001C080A">
        <w:rPr>
          <w:rFonts w:ascii="Arial" w:hAnsi="Arial" w:cs="Arial"/>
          <w:sz w:val="22"/>
          <w:szCs w:val="22"/>
        </w:rPr>
        <w:t xml:space="preserve">písm. a) až písm. </w:t>
      </w:r>
      <w:r w:rsidR="00776C21">
        <w:rPr>
          <w:rFonts w:ascii="Arial" w:hAnsi="Arial" w:cs="Arial"/>
          <w:sz w:val="22"/>
          <w:szCs w:val="22"/>
        </w:rPr>
        <w:t>l</w:t>
      </w:r>
      <w:r w:rsidR="001C080A">
        <w:rPr>
          <w:rFonts w:ascii="Arial" w:hAnsi="Arial" w:cs="Arial"/>
          <w:sz w:val="22"/>
          <w:szCs w:val="22"/>
        </w:rPr>
        <w:t xml:space="preserve">) </w:t>
      </w:r>
      <w:r w:rsidRPr="004A6E7E">
        <w:rPr>
          <w:rFonts w:ascii="Arial" w:hAnsi="Arial" w:cs="Arial"/>
          <w:sz w:val="22"/>
          <w:szCs w:val="22"/>
        </w:rPr>
        <w:t xml:space="preserve">této obecně závazné vyhlášky bude zveřejněna obecním úřadem na úřední desce minimálně 5 dnů před datem konání. </w:t>
      </w:r>
    </w:p>
    <w:p w14:paraId="599AF964" w14:textId="77777777" w:rsidR="004A6E7E" w:rsidRPr="00C44CE0" w:rsidRDefault="004A6E7E" w:rsidP="00C44CE0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95E6219" w14:textId="77777777" w:rsidR="00314DBA" w:rsidRPr="00C449F6" w:rsidRDefault="00314DBA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Čl. 4</w:t>
      </w:r>
    </w:p>
    <w:p w14:paraId="24E631B9" w14:textId="77777777" w:rsidR="00314DBA" w:rsidRPr="00C449F6" w:rsidRDefault="00AB7741" w:rsidP="00314DB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E0E5B7A" w14:textId="77777777" w:rsidR="00AB7741" w:rsidRPr="00C449F6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14:paraId="77D825EB" w14:textId="77777777" w:rsidR="00AB7741" w:rsidRPr="00C449F6" w:rsidRDefault="00AB7741" w:rsidP="00F40B06">
      <w:pPr>
        <w:jc w:val="both"/>
        <w:rPr>
          <w:rFonts w:ascii="Arial" w:hAnsi="Arial" w:cs="Arial"/>
          <w:sz w:val="22"/>
          <w:szCs w:val="22"/>
        </w:rPr>
      </w:pPr>
    </w:p>
    <w:p w14:paraId="3A3396F7" w14:textId="77777777" w:rsidR="00715F30" w:rsidRPr="00C449F6" w:rsidRDefault="00A30C35" w:rsidP="0059563C">
      <w:pPr>
        <w:ind w:left="36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15F30" w:rsidRPr="00C449F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68335F77" w14:textId="77777777" w:rsidR="00AB7741" w:rsidRPr="00C449F6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14:paraId="15E23AFD" w14:textId="77777777" w:rsidR="00A30C35" w:rsidRPr="00C449F6" w:rsidRDefault="00A30C35" w:rsidP="00A30C35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.</w:t>
      </w:r>
    </w:p>
    <w:p w14:paraId="22FDBED3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B8E5FFE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0058E15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10288A62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E518167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17DE4847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5878902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B9FFAEC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36A30D6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</w:p>
    <w:p w14:paraId="5BE05A62" w14:textId="02A74962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AF5E95">
        <w:rPr>
          <w:rStyle w:val="Siln"/>
          <w:rFonts w:ascii="Arial" w:hAnsi="Arial" w:cs="Arial"/>
          <w:b w:val="0"/>
          <w:sz w:val="22"/>
          <w:szCs w:val="22"/>
        </w:rPr>
        <w:t>David Šimůnek DiS.</w:t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B42CA">
        <w:rPr>
          <w:rStyle w:val="Siln"/>
          <w:rFonts w:ascii="Arial" w:hAnsi="Arial" w:cs="Arial"/>
          <w:b w:val="0"/>
          <w:sz w:val="22"/>
          <w:szCs w:val="22"/>
        </w:rPr>
        <w:t>v.</w:t>
      </w:r>
      <w:r w:rsidR="00C24B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B42CA">
        <w:rPr>
          <w:rStyle w:val="Siln"/>
          <w:rFonts w:ascii="Arial" w:hAnsi="Arial" w:cs="Arial"/>
          <w:b w:val="0"/>
          <w:sz w:val="22"/>
          <w:szCs w:val="22"/>
        </w:rPr>
        <w:t>r.</w:t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441050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      </w:t>
      </w:r>
      <w:r w:rsidR="008A6B4C" w:rsidRPr="00C449F6">
        <w:rPr>
          <w:rStyle w:val="Siln"/>
          <w:rFonts w:ascii="Arial" w:hAnsi="Arial" w:cs="Arial"/>
          <w:b w:val="0"/>
          <w:sz w:val="22"/>
          <w:szCs w:val="22"/>
        </w:rPr>
        <w:tab/>
      </w: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EE0AD8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BB42CA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AF5E95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Miroslav </w:t>
      </w:r>
      <w:proofErr w:type="spellStart"/>
      <w:r w:rsidR="00C24BA7">
        <w:rPr>
          <w:rStyle w:val="Siln"/>
          <w:rFonts w:ascii="Arial" w:hAnsi="Arial" w:cs="Arial"/>
          <w:b w:val="0"/>
          <w:color w:val="000000"/>
          <w:sz w:val="22"/>
          <w:szCs w:val="22"/>
        </w:rPr>
        <w:t>Dežo</w:t>
      </w:r>
      <w:proofErr w:type="spellEnd"/>
      <w:r w:rsidR="00C24BA7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v. </w:t>
      </w:r>
      <w:r w:rsidR="00BB42CA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r. </w:t>
      </w:r>
    </w:p>
    <w:p w14:paraId="48F836DF" w14:textId="0036B49B" w:rsidR="00A30C35" w:rsidRPr="00C449F6" w:rsidRDefault="00A30C35" w:rsidP="00A30C3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color w:val="000000"/>
          <w:sz w:val="22"/>
          <w:szCs w:val="22"/>
        </w:rPr>
        <w:t xml:space="preserve">   </w:t>
      </w:r>
      <w:r w:rsidR="00BB42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místostarosta obce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="00C24BA7" w:rsidRPr="00C449F6">
        <w:rPr>
          <w:rFonts w:ascii="Arial" w:hAnsi="Arial" w:cs="Arial"/>
          <w:color w:val="000000"/>
          <w:sz w:val="22"/>
          <w:szCs w:val="22"/>
        </w:rPr>
        <w:tab/>
      </w:r>
      <w:r w:rsidR="00C24BA7">
        <w:rPr>
          <w:rFonts w:ascii="Arial" w:hAnsi="Arial" w:cs="Arial"/>
          <w:color w:val="000000"/>
          <w:sz w:val="22"/>
          <w:szCs w:val="22"/>
        </w:rPr>
        <w:t xml:space="preserve"> </w:t>
      </w:r>
      <w:r w:rsidR="00C24BA7" w:rsidRPr="00C449F6">
        <w:rPr>
          <w:rFonts w:ascii="Arial" w:hAnsi="Arial" w:cs="Arial"/>
          <w:color w:val="000000"/>
          <w:sz w:val="22"/>
          <w:szCs w:val="22"/>
        </w:rPr>
        <w:t>starosta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obce</w:t>
      </w:r>
    </w:p>
    <w:p w14:paraId="755DD79C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C256A44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326A9071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3D33FB72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0E420754" w14:textId="77777777" w:rsidR="000E5428" w:rsidRPr="00A30C35" w:rsidRDefault="000E5428" w:rsidP="00314DBA">
      <w:pPr>
        <w:jc w:val="center"/>
        <w:rPr>
          <w:rFonts w:ascii="Arial" w:hAnsi="Arial" w:cs="Arial"/>
          <w:color w:val="FF0000"/>
        </w:rPr>
      </w:pPr>
    </w:p>
    <w:sectPr w:rsidR="000E5428" w:rsidRPr="00A30C35" w:rsidSect="00511C2F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1D55" w14:textId="77777777" w:rsidR="00511C2F" w:rsidRDefault="00511C2F">
      <w:r>
        <w:separator/>
      </w:r>
    </w:p>
  </w:endnote>
  <w:endnote w:type="continuationSeparator" w:id="0">
    <w:p w14:paraId="73B4F52A" w14:textId="77777777" w:rsidR="00511C2F" w:rsidRDefault="0051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029F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C080A">
      <w:rPr>
        <w:noProof/>
      </w:rPr>
      <w:t>2</w:t>
    </w:r>
    <w:r>
      <w:fldChar w:fldCharType="end"/>
    </w:r>
  </w:p>
  <w:p w14:paraId="43BE42AA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B85D" w14:textId="77777777" w:rsidR="00511C2F" w:rsidRDefault="00511C2F">
      <w:r>
        <w:separator/>
      </w:r>
    </w:p>
  </w:footnote>
  <w:footnote w:type="continuationSeparator" w:id="0">
    <w:p w14:paraId="72D9B9D9" w14:textId="77777777" w:rsidR="00511C2F" w:rsidRDefault="00511C2F">
      <w:r>
        <w:continuationSeparator/>
      </w:r>
    </w:p>
  </w:footnote>
  <w:footnote w:id="1">
    <w:p w14:paraId="52D2A776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CB0012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66F4DB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CE2F17"/>
    <w:multiLevelType w:val="hybridMultilevel"/>
    <w:tmpl w:val="5FCA47CE"/>
    <w:lvl w:ilvl="0" w:tplc="AE30F7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14D24"/>
    <w:multiLevelType w:val="hybridMultilevel"/>
    <w:tmpl w:val="4E9C467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DA7DFB"/>
    <w:multiLevelType w:val="hybridMultilevel"/>
    <w:tmpl w:val="9B442A78"/>
    <w:lvl w:ilvl="0" w:tplc="C20A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70282D"/>
    <w:multiLevelType w:val="hybridMultilevel"/>
    <w:tmpl w:val="ED80CD1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7C339D"/>
    <w:multiLevelType w:val="hybridMultilevel"/>
    <w:tmpl w:val="B1C094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6C3320"/>
    <w:multiLevelType w:val="hybridMultilevel"/>
    <w:tmpl w:val="0CFA4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2828">
    <w:abstractNumId w:val="6"/>
  </w:num>
  <w:num w:numId="2" w16cid:durableId="748044279">
    <w:abstractNumId w:val="18"/>
  </w:num>
  <w:num w:numId="3" w16cid:durableId="445273074">
    <w:abstractNumId w:val="4"/>
  </w:num>
  <w:num w:numId="4" w16cid:durableId="833959239">
    <w:abstractNumId w:val="13"/>
  </w:num>
  <w:num w:numId="5" w16cid:durableId="397287533">
    <w:abstractNumId w:val="11"/>
  </w:num>
  <w:num w:numId="6" w16cid:durableId="953246421">
    <w:abstractNumId w:val="15"/>
  </w:num>
  <w:num w:numId="7" w16cid:durableId="1258246658">
    <w:abstractNumId w:val="7"/>
  </w:num>
  <w:num w:numId="8" w16cid:durableId="1528639669">
    <w:abstractNumId w:val="1"/>
  </w:num>
  <w:num w:numId="9" w16cid:durableId="1236429388">
    <w:abstractNumId w:val="14"/>
  </w:num>
  <w:num w:numId="10" w16cid:durableId="1047724802">
    <w:abstractNumId w:val="2"/>
  </w:num>
  <w:num w:numId="11" w16cid:durableId="205459055">
    <w:abstractNumId w:val="3"/>
  </w:num>
  <w:num w:numId="12" w16cid:durableId="1816412725">
    <w:abstractNumId w:val="17"/>
  </w:num>
  <w:num w:numId="13" w16cid:durableId="721290385">
    <w:abstractNumId w:val="10"/>
  </w:num>
  <w:num w:numId="14" w16cid:durableId="1731878152">
    <w:abstractNumId w:val="16"/>
  </w:num>
  <w:num w:numId="15" w16cid:durableId="1473058370">
    <w:abstractNumId w:val="0"/>
  </w:num>
  <w:num w:numId="16" w16cid:durableId="305937934">
    <w:abstractNumId w:val="12"/>
  </w:num>
  <w:num w:numId="17" w16cid:durableId="1593273354">
    <w:abstractNumId w:val="19"/>
  </w:num>
  <w:num w:numId="18" w16cid:durableId="2041660119">
    <w:abstractNumId w:val="8"/>
  </w:num>
  <w:num w:numId="19" w16cid:durableId="1771655922">
    <w:abstractNumId w:val="9"/>
  </w:num>
  <w:num w:numId="20" w16cid:durableId="1628200506">
    <w:abstractNumId w:val="20"/>
  </w:num>
  <w:num w:numId="21" w16cid:durableId="505174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0DEF"/>
    <w:rsid w:val="000410D3"/>
    <w:rsid w:val="00075C00"/>
    <w:rsid w:val="00081132"/>
    <w:rsid w:val="000868D7"/>
    <w:rsid w:val="000A0CE6"/>
    <w:rsid w:val="000C0C56"/>
    <w:rsid w:val="000D3097"/>
    <w:rsid w:val="000D4E12"/>
    <w:rsid w:val="000E5428"/>
    <w:rsid w:val="000F0A44"/>
    <w:rsid w:val="00100006"/>
    <w:rsid w:val="00107BCE"/>
    <w:rsid w:val="001364FD"/>
    <w:rsid w:val="001602B4"/>
    <w:rsid w:val="00166688"/>
    <w:rsid w:val="001669CE"/>
    <w:rsid w:val="00167FA5"/>
    <w:rsid w:val="001877B3"/>
    <w:rsid w:val="00187FB7"/>
    <w:rsid w:val="00191966"/>
    <w:rsid w:val="001A79E1"/>
    <w:rsid w:val="001B34D9"/>
    <w:rsid w:val="001C080A"/>
    <w:rsid w:val="001C1A18"/>
    <w:rsid w:val="001C5F07"/>
    <w:rsid w:val="001D0B27"/>
    <w:rsid w:val="001D4728"/>
    <w:rsid w:val="0021220F"/>
    <w:rsid w:val="00212C35"/>
    <w:rsid w:val="00213118"/>
    <w:rsid w:val="00223656"/>
    <w:rsid w:val="00224B0D"/>
    <w:rsid w:val="0023606F"/>
    <w:rsid w:val="00242DF9"/>
    <w:rsid w:val="0024722A"/>
    <w:rsid w:val="002525E7"/>
    <w:rsid w:val="002560FF"/>
    <w:rsid w:val="0026181E"/>
    <w:rsid w:val="00264869"/>
    <w:rsid w:val="002B2531"/>
    <w:rsid w:val="002C38A3"/>
    <w:rsid w:val="002D0F91"/>
    <w:rsid w:val="002D539B"/>
    <w:rsid w:val="002D73A5"/>
    <w:rsid w:val="00314D04"/>
    <w:rsid w:val="00314DBA"/>
    <w:rsid w:val="00347C80"/>
    <w:rsid w:val="003541F4"/>
    <w:rsid w:val="0036259B"/>
    <w:rsid w:val="003759A2"/>
    <w:rsid w:val="00390B0D"/>
    <w:rsid w:val="00396228"/>
    <w:rsid w:val="003B12D9"/>
    <w:rsid w:val="003D13EC"/>
    <w:rsid w:val="003D2F9F"/>
    <w:rsid w:val="0040725E"/>
    <w:rsid w:val="00414FEB"/>
    <w:rsid w:val="004154AF"/>
    <w:rsid w:val="0043090A"/>
    <w:rsid w:val="00441050"/>
    <w:rsid w:val="00446658"/>
    <w:rsid w:val="00447362"/>
    <w:rsid w:val="00462AC7"/>
    <w:rsid w:val="00466EE2"/>
    <w:rsid w:val="00470C68"/>
    <w:rsid w:val="00477C4B"/>
    <w:rsid w:val="00480521"/>
    <w:rsid w:val="00485025"/>
    <w:rsid w:val="00485E7B"/>
    <w:rsid w:val="004A6E7E"/>
    <w:rsid w:val="004C1EA7"/>
    <w:rsid w:val="004D614D"/>
    <w:rsid w:val="00511C2F"/>
    <w:rsid w:val="00513323"/>
    <w:rsid w:val="005229CD"/>
    <w:rsid w:val="00533F5B"/>
    <w:rsid w:val="005350D4"/>
    <w:rsid w:val="005545D7"/>
    <w:rsid w:val="00557C94"/>
    <w:rsid w:val="00571D90"/>
    <w:rsid w:val="005730BE"/>
    <w:rsid w:val="00575630"/>
    <w:rsid w:val="00581E7B"/>
    <w:rsid w:val="0059563C"/>
    <w:rsid w:val="00596EBC"/>
    <w:rsid w:val="005A7A5C"/>
    <w:rsid w:val="005F7027"/>
    <w:rsid w:val="006026C5"/>
    <w:rsid w:val="00617A91"/>
    <w:rsid w:val="00617BDE"/>
    <w:rsid w:val="00641107"/>
    <w:rsid w:val="0064245C"/>
    <w:rsid w:val="00642611"/>
    <w:rsid w:val="00642719"/>
    <w:rsid w:val="00662877"/>
    <w:rsid w:val="006647CE"/>
    <w:rsid w:val="00696A6B"/>
    <w:rsid w:val="006A0CCB"/>
    <w:rsid w:val="006A5547"/>
    <w:rsid w:val="006B0AAB"/>
    <w:rsid w:val="006B57E9"/>
    <w:rsid w:val="006C2361"/>
    <w:rsid w:val="006F66FE"/>
    <w:rsid w:val="006F76D2"/>
    <w:rsid w:val="00715F30"/>
    <w:rsid w:val="00725357"/>
    <w:rsid w:val="0074008C"/>
    <w:rsid w:val="00744A2D"/>
    <w:rsid w:val="00756806"/>
    <w:rsid w:val="00771BD5"/>
    <w:rsid w:val="00774C69"/>
    <w:rsid w:val="00776C21"/>
    <w:rsid w:val="0079293A"/>
    <w:rsid w:val="00797CA6"/>
    <w:rsid w:val="007A537F"/>
    <w:rsid w:val="007B5155"/>
    <w:rsid w:val="007B6205"/>
    <w:rsid w:val="007B63AA"/>
    <w:rsid w:val="007D4900"/>
    <w:rsid w:val="007D7BB7"/>
    <w:rsid w:val="007E1DB2"/>
    <w:rsid w:val="007E3C2E"/>
    <w:rsid w:val="007F5346"/>
    <w:rsid w:val="00800C82"/>
    <w:rsid w:val="008152E5"/>
    <w:rsid w:val="0084248C"/>
    <w:rsid w:val="00843DC9"/>
    <w:rsid w:val="00857150"/>
    <w:rsid w:val="008573F5"/>
    <w:rsid w:val="00870D5E"/>
    <w:rsid w:val="008761D8"/>
    <w:rsid w:val="00876251"/>
    <w:rsid w:val="00887BCF"/>
    <w:rsid w:val="008928E7"/>
    <w:rsid w:val="00893F09"/>
    <w:rsid w:val="008A6B4C"/>
    <w:rsid w:val="008B61DA"/>
    <w:rsid w:val="008C2527"/>
    <w:rsid w:val="008C4C41"/>
    <w:rsid w:val="008C6D91"/>
    <w:rsid w:val="008C7339"/>
    <w:rsid w:val="00904442"/>
    <w:rsid w:val="00904A58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275C"/>
    <w:rsid w:val="009E05B5"/>
    <w:rsid w:val="009E316A"/>
    <w:rsid w:val="00A03AE8"/>
    <w:rsid w:val="00A11149"/>
    <w:rsid w:val="00A145B4"/>
    <w:rsid w:val="00A23B11"/>
    <w:rsid w:val="00A30821"/>
    <w:rsid w:val="00A30C35"/>
    <w:rsid w:val="00A40E1C"/>
    <w:rsid w:val="00A459AB"/>
    <w:rsid w:val="00A460F7"/>
    <w:rsid w:val="00A53B92"/>
    <w:rsid w:val="00A56B7C"/>
    <w:rsid w:val="00A56F98"/>
    <w:rsid w:val="00A6202F"/>
    <w:rsid w:val="00A62621"/>
    <w:rsid w:val="00A81C7F"/>
    <w:rsid w:val="00A97662"/>
    <w:rsid w:val="00AA382C"/>
    <w:rsid w:val="00AB04A1"/>
    <w:rsid w:val="00AB7741"/>
    <w:rsid w:val="00AC0896"/>
    <w:rsid w:val="00AC1E54"/>
    <w:rsid w:val="00AC69F0"/>
    <w:rsid w:val="00AF450A"/>
    <w:rsid w:val="00AF5E95"/>
    <w:rsid w:val="00AF71F5"/>
    <w:rsid w:val="00B04E79"/>
    <w:rsid w:val="00B26438"/>
    <w:rsid w:val="00B401D6"/>
    <w:rsid w:val="00B849E3"/>
    <w:rsid w:val="00BB42CA"/>
    <w:rsid w:val="00BB6020"/>
    <w:rsid w:val="00BB6F39"/>
    <w:rsid w:val="00BC22AF"/>
    <w:rsid w:val="00BD3105"/>
    <w:rsid w:val="00C24BA7"/>
    <w:rsid w:val="00C449F6"/>
    <w:rsid w:val="00C44CE0"/>
    <w:rsid w:val="00C57C27"/>
    <w:rsid w:val="00C62BD9"/>
    <w:rsid w:val="00C717BA"/>
    <w:rsid w:val="00C73ED4"/>
    <w:rsid w:val="00C82D9F"/>
    <w:rsid w:val="00CB0012"/>
    <w:rsid w:val="00CB088B"/>
    <w:rsid w:val="00CB56D6"/>
    <w:rsid w:val="00CF04C6"/>
    <w:rsid w:val="00CF1E6A"/>
    <w:rsid w:val="00D06446"/>
    <w:rsid w:val="00D32BCB"/>
    <w:rsid w:val="00D41525"/>
    <w:rsid w:val="00D42007"/>
    <w:rsid w:val="00D50742"/>
    <w:rsid w:val="00D61FE1"/>
    <w:rsid w:val="00D65956"/>
    <w:rsid w:val="00D7654C"/>
    <w:rsid w:val="00DA73D5"/>
    <w:rsid w:val="00DA7ADE"/>
    <w:rsid w:val="00DB2D21"/>
    <w:rsid w:val="00DE4D85"/>
    <w:rsid w:val="00DF2532"/>
    <w:rsid w:val="00E27608"/>
    <w:rsid w:val="00E31920"/>
    <w:rsid w:val="00E432DB"/>
    <w:rsid w:val="00EA650D"/>
    <w:rsid w:val="00EA6865"/>
    <w:rsid w:val="00EC4D93"/>
    <w:rsid w:val="00EE0AD8"/>
    <w:rsid w:val="00EE2A3B"/>
    <w:rsid w:val="00EE637A"/>
    <w:rsid w:val="00EE6B51"/>
    <w:rsid w:val="00F02D59"/>
    <w:rsid w:val="00F17B8B"/>
    <w:rsid w:val="00F21B18"/>
    <w:rsid w:val="00F27198"/>
    <w:rsid w:val="00F40B06"/>
    <w:rsid w:val="00F4271A"/>
    <w:rsid w:val="00F563D1"/>
    <w:rsid w:val="00F66F3F"/>
    <w:rsid w:val="00F81EC5"/>
    <w:rsid w:val="00FA3BAA"/>
    <w:rsid w:val="00FA6CB4"/>
    <w:rsid w:val="00FC0AB8"/>
    <w:rsid w:val="00FC1C7B"/>
    <w:rsid w:val="00FD56E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13C5E"/>
  <w15:chartTrackingRefBased/>
  <w15:docId w15:val="{4028D36B-1539-40F3-8D78-A1098790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52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152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75C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A3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AE74-CF6E-40A5-9A6B-A3F722B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uchoraz - Jana Snaselova</cp:lastModifiedBy>
  <cp:revision>2</cp:revision>
  <cp:lastPrinted>2024-02-21T09:38:00Z</cp:lastPrinted>
  <dcterms:created xsi:type="dcterms:W3CDTF">2024-02-22T08:21:00Z</dcterms:created>
  <dcterms:modified xsi:type="dcterms:W3CDTF">2024-02-22T08:21:00Z</dcterms:modified>
</cp:coreProperties>
</file>